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7B" w:rsidRPr="00665F7B" w:rsidRDefault="00665F7B" w:rsidP="00665F7B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15-17.04.2020r</w:t>
      </w:r>
      <w:r w:rsidRPr="00665F7B">
        <w:rPr>
          <w:rFonts w:ascii="Arial" w:hAnsi="Arial" w:cs="Arial"/>
          <w:sz w:val="24"/>
          <w:szCs w:val="24"/>
        </w:rPr>
        <w:t>.</w:t>
      </w:r>
    </w:p>
    <w:p w:rsidR="005B0A95" w:rsidRPr="00665F7B" w:rsidRDefault="00E62156" w:rsidP="005B0A95">
      <w:pPr>
        <w:rPr>
          <w:rFonts w:ascii="Arial" w:hAnsi="Arial" w:cs="Arial"/>
          <w:b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Biologia klasa 7</w:t>
      </w:r>
      <w:r w:rsidR="00665F7B">
        <w:rPr>
          <w:rFonts w:ascii="Arial" w:hAnsi="Arial" w:cs="Arial"/>
          <w:b/>
          <w:sz w:val="24"/>
          <w:szCs w:val="24"/>
        </w:rPr>
        <w:t xml:space="preserve"> a b c.</w:t>
      </w:r>
    </w:p>
    <w:p w:rsidR="00665F7B" w:rsidRPr="00665F7B" w:rsidRDefault="00665F7B" w:rsidP="00665F7B">
      <w:pPr>
        <w:spacing w:line="240" w:lineRule="auto"/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Drodzy uczniowie</w:t>
      </w:r>
      <w:r w:rsidRPr="00665F7B">
        <w:rPr>
          <w:rFonts w:ascii="Arial" w:hAnsi="Arial" w:cs="Arial"/>
          <w:sz w:val="24"/>
          <w:szCs w:val="24"/>
        </w:rPr>
        <w:t xml:space="preserve">. Kontakt ze mną dla Was poprzez e-mail </w:t>
      </w:r>
      <w:r w:rsidRPr="00665F7B">
        <w:rPr>
          <w:rFonts w:ascii="Arial" w:hAnsi="Arial" w:cs="Arial"/>
          <w:color w:val="FF0000"/>
          <w:sz w:val="24"/>
          <w:szCs w:val="24"/>
        </w:rPr>
        <w:t>biologiasp16@onet.pl</w:t>
      </w:r>
    </w:p>
    <w:p w:rsidR="00665F7B" w:rsidRPr="00665F7B" w:rsidRDefault="00665F7B" w:rsidP="00665F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>Podam temat oraz wskazówki do zdobyc</w:t>
      </w:r>
      <w:r>
        <w:rPr>
          <w:rFonts w:ascii="Arial" w:hAnsi="Arial" w:cs="Arial"/>
          <w:sz w:val="24"/>
          <w:szCs w:val="24"/>
        </w:rPr>
        <w:t>ia najważniejszych wiadomości i </w:t>
      </w:r>
      <w:r w:rsidRPr="00665F7B">
        <w:rPr>
          <w:rFonts w:ascii="Arial" w:hAnsi="Arial" w:cs="Arial"/>
          <w:sz w:val="24"/>
          <w:szCs w:val="24"/>
        </w:rPr>
        <w:t>umiejętności. Otrzymacie również zadania do wykonania w domu, które prześlecie na mój adres e-mail. Będą one podlegały ocenie. Prace podpisujemy imieniem, nazwiskiem i klasą. Podam również termin wykonania zadań.</w:t>
      </w:r>
    </w:p>
    <w:p w:rsidR="00E62156" w:rsidRPr="00665F7B" w:rsidRDefault="00E62156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 xml:space="preserve">Temat: Higiena i choroby układu wydalniczego. </w:t>
      </w:r>
      <w:r w:rsidRPr="00665F7B">
        <w:rPr>
          <w:rFonts w:ascii="Arial" w:hAnsi="Arial" w:cs="Arial"/>
          <w:sz w:val="24"/>
          <w:szCs w:val="24"/>
        </w:rPr>
        <w:t>(t</w:t>
      </w:r>
      <w:r w:rsidR="00665F7B">
        <w:rPr>
          <w:rFonts w:ascii="Arial" w:hAnsi="Arial" w:cs="Arial"/>
          <w:sz w:val="24"/>
          <w:szCs w:val="24"/>
        </w:rPr>
        <w:t>emat i cele lekcji zapisujemy w </w:t>
      </w:r>
      <w:r w:rsidRPr="00665F7B">
        <w:rPr>
          <w:rFonts w:ascii="Arial" w:hAnsi="Arial" w:cs="Arial"/>
          <w:sz w:val="24"/>
          <w:szCs w:val="24"/>
        </w:rPr>
        <w:t>zeszycie przedmiotowym)</w:t>
      </w:r>
    </w:p>
    <w:p w:rsidR="00E62156" w:rsidRPr="00665F7B" w:rsidRDefault="00E62156" w:rsidP="005B0A95">
      <w:pPr>
        <w:rPr>
          <w:rFonts w:ascii="Arial" w:hAnsi="Arial" w:cs="Arial"/>
          <w:b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Cele lekcji:</w:t>
      </w:r>
    </w:p>
    <w:p w:rsidR="00E62156" w:rsidRPr="00665F7B" w:rsidRDefault="00E62156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>- dowiesz się jak dbać o układ wydalniczy i zapobiegać chorobom</w:t>
      </w:r>
    </w:p>
    <w:p w:rsidR="00E62156" w:rsidRPr="00665F7B" w:rsidRDefault="00E62156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>- poznasz wybrane choroby układu  wydalniczego</w:t>
      </w:r>
    </w:p>
    <w:p w:rsidR="00560B9E" w:rsidRPr="00665F7B" w:rsidRDefault="00560B9E" w:rsidP="005B0A95">
      <w:pPr>
        <w:rPr>
          <w:rFonts w:ascii="Arial" w:hAnsi="Arial" w:cs="Arial"/>
          <w:b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Przebieg lekcji:</w:t>
      </w:r>
    </w:p>
    <w:p w:rsidR="00560B9E" w:rsidRPr="00665F7B" w:rsidRDefault="00560B9E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>1. Wysłuchaj lekcji "Budowa i fu</w:t>
      </w:r>
      <w:r w:rsidR="00221A44" w:rsidRPr="00665F7B">
        <w:rPr>
          <w:rFonts w:ascii="Arial" w:hAnsi="Arial" w:cs="Arial"/>
          <w:sz w:val="24"/>
          <w:szCs w:val="24"/>
        </w:rPr>
        <w:t xml:space="preserve">nkcjonowanie układu wydalniczego" </w:t>
      </w:r>
      <w:hyperlink r:id="rId6" w:history="1">
        <w:r w:rsidR="00221A44" w:rsidRPr="00665F7B">
          <w:rPr>
            <w:rStyle w:val="Hipercze"/>
            <w:rFonts w:ascii="Arial" w:hAnsi="Arial" w:cs="Arial"/>
            <w:sz w:val="24"/>
            <w:szCs w:val="24"/>
          </w:rPr>
          <w:t>https://www.youtube.com/watch?v=Fwf6EfplKhc</w:t>
        </w:r>
      </w:hyperlink>
    </w:p>
    <w:p w:rsidR="00221A44" w:rsidRPr="00665F7B" w:rsidRDefault="00221A44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>2. Jak dbać o układ wydalniczy? - przeczytaj w podręczniku strona 157.</w:t>
      </w:r>
    </w:p>
    <w:p w:rsidR="00221A44" w:rsidRPr="00665F7B" w:rsidRDefault="00221A44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 xml:space="preserve"> Następnie uzupełnij ćwiczenie 1 strona 79 w zeszycie ćwiczeń.</w:t>
      </w:r>
    </w:p>
    <w:p w:rsidR="00221A44" w:rsidRPr="00665F7B" w:rsidRDefault="00221A44" w:rsidP="00665F7B">
      <w:pPr>
        <w:jc w:val="both"/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 xml:space="preserve">3. Poznaj choroby:  zakażenie dróg moczowych, kamica nerkowa  i niewydolność nerek </w:t>
      </w:r>
      <w:r w:rsidR="00413BF8" w:rsidRPr="00665F7B">
        <w:rPr>
          <w:rFonts w:ascii="Arial" w:hAnsi="Arial" w:cs="Arial"/>
          <w:sz w:val="24"/>
          <w:szCs w:val="24"/>
        </w:rPr>
        <w:t xml:space="preserve">- przeczytaj informację w ramkach na stronie 158 i 15, zwróć uwagę na przyczynę i profilaktykę tych chorób. </w:t>
      </w:r>
    </w:p>
    <w:p w:rsidR="00413BF8" w:rsidRPr="00665F7B" w:rsidRDefault="00413BF8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 xml:space="preserve">4. Obejrzyj film: "Kamica nerkowa" </w:t>
      </w:r>
      <w:hyperlink r:id="rId7" w:history="1">
        <w:r w:rsidRPr="00665F7B">
          <w:rPr>
            <w:rStyle w:val="Hipercze"/>
            <w:rFonts w:ascii="Arial" w:hAnsi="Arial" w:cs="Arial"/>
            <w:sz w:val="24"/>
            <w:szCs w:val="24"/>
          </w:rPr>
          <w:t>https://portal.abczdrowie.pl/kamica-nerkowa</w:t>
        </w:r>
      </w:hyperlink>
      <w:r w:rsidRPr="00665F7B">
        <w:rPr>
          <w:rFonts w:ascii="Arial" w:hAnsi="Arial" w:cs="Arial"/>
          <w:sz w:val="24"/>
          <w:szCs w:val="24"/>
        </w:rPr>
        <w:t xml:space="preserve">  </w:t>
      </w:r>
    </w:p>
    <w:p w:rsidR="00413BF8" w:rsidRPr="00665F7B" w:rsidRDefault="00413BF8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 xml:space="preserve">oraz "Zapalenie pęcherza moczowego" </w:t>
      </w:r>
      <w:hyperlink r:id="rId8" w:history="1">
        <w:r w:rsidRPr="00665F7B">
          <w:rPr>
            <w:rStyle w:val="Hipercze"/>
            <w:rFonts w:ascii="Arial" w:hAnsi="Arial" w:cs="Arial"/>
            <w:sz w:val="24"/>
            <w:szCs w:val="24"/>
          </w:rPr>
          <w:t>https://portal.abczdrowie.pl/zapalenie-pecherza-moczowego</w:t>
        </w:r>
      </w:hyperlink>
      <w:r w:rsidRPr="00665F7B">
        <w:rPr>
          <w:rFonts w:ascii="Arial" w:hAnsi="Arial" w:cs="Arial"/>
          <w:sz w:val="24"/>
          <w:szCs w:val="24"/>
        </w:rPr>
        <w:t>, a następnie wykonaj ćwiczenie 2, 3, 4, strona 79 i 80 w zeszycie ćwiczeń.</w:t>
      </w:r>
    </w:p>
    <w:p w:rsidR="00413BF8" w:rsidRPr="00665F7B" w:rsidRDefault="00413BF8" w:rsidP="00665F7B">
      <w:pPr>
        <w:jc w:val="both"/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 xml:space="preserve">5. Dowiedz się czym jest dializa? - podręcznik strona 159. Wykonaj ćwiczenie 6 strona </w:t>
      </w:r>
      <w:r w:rsidR="00485457" w:rsidRPr="00665F7B">
        <w:rPr>
          <w:rFonts w:ascii="Arial" w:hAnsi="Arial" w:cs="Arial"/>
          <w:sz w:val="24"/>
          <w:szCs w:val="24"/>
        </w:rPr>
        <w:t xml:space="preserve">81 w zeszycie ćwiczeń. </w:t>
      </w:r>
    </w:p>
    <w:p w:rsidR="00485457" w:rsidRPr="00665F7B" w:rsidRDefault="00485457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 xml:space="preserve">6. Podsumowanie. Obejrzyj film "Jak dbać o nerki" </w:t>
      </w:r>
      <w:hyperlink r:id="rId9" w:history="1">
        <w:r w:rsidRPr="00665F7B">
          <w:rPr>
            <w:rStyle w:val="Hipercze"/>
            <w:rFonts w:ascii="Arial" w:hAnsi="Arial" w:cs="Arial"/>
            <w:sz w:val="24"/>
            <w:szCs w:val="24"/>
          </w:rPr>
          <w:t>https://www.youtube.com/watch?v=hUZe4RC8mVA</w:t>
        </w:r>
      </w:hyperlink>
    </w:p>
    <w:p w:rsidR="00485457" w:rsidRPr="00665F7B" w:rsidRDefault="00485457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 xml:space="preserve">Rozwiąż test: </w:t>
      </w:r>
      <w:hyperlink r:id="rId10" w:history="1">
        <w:r w:rsidRPr="00665F7B">
          <w:rPr>
            <w:rStyle w:val="Hipercze"/>
            <w:rFonts w:ascii="Arial" w:hAnsi="Arial" w:cs="Arial"/>
            <w:sz w:val="24"/>
            <w:szCs w:val="24"/>
          </w:rPr>
          <w:t>http://testwiedzy.pl/game/48480.html</w:t>
        </w:r>
      </w:hyperlink>
    </w:p>
    <w:p w:rsidR="00485457" w:rsidRPr="00665F7B" w:rsidRDefault="00485457" w:rsidP="005B0A95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 xml:space="preserve">7. </w:t>
      </w:r>
      <w:r w:rsidR="00880CA6" w:rsidRPr="00665F7B">
        <w:rPr>
          <w:rFonts w:ascii="Arial" w:hAnsi="Arial" w:cs="Arial"/>
          <w:sz w:val="24"/>
          <w:szCs w:val="24"/>
        </w:rPr>
        <w:t>Praca domowa.</w:t>
      </w:r>
    </w:p>
    <w:p w:rsidR="005B0A95" w:rsidRPr="00CD48A5" w:rsidRDefault="00880CA6" w:rsidP="00CD48A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>Sprawdź czy potrafisz. Wykonaj w zeszycie ćwiczeń zadania</w:t>
      </w:r>
      <w:r w:rsidR="00665F7B">
        <w:rPr>
          <w:rFonts w:ascii="Arial" w:hAnsi="Arial" w:cs="Arial"/>
          <w:sz w:val="24"/>
          <w:szCs w:val="24"/>
        </w:rPr>
        <w:t xml:space="preserve"> od 1 do 6 strona 82 i </w:t>
      </w:r>
      <w:r w:rsidR="00F2619E" w:rsidRPr="00665F7B">
        <w:rPr>
          <w:rFonts w:ascii="Arial" w:hAnsi="Arial" w:cs="Arial"/>
          <w:sz w:val="24"/>
          <w:szCs w:val="24"/>
        </w:rPr>
        <w:t>83. Same odpowiedzi z numerem pytania prześlij na adres mailowy nauczyciela do</w:t>
      </w:r>
      <w:r w:rsidR="00CD48A5">
        <w:rPr>
          <w:rFonts w:ascii="Arial" w:hAnsi="Arial" w:cs="Arial"/>
          <w:sz w:val="24"/>
          <w:szCs w:val="24"/>
        </w:rPr>
        <w:t xml:space="preserve"> </w:t>
      </w:r>
      <w:r w:rsidR="00CD48A5" w:rsidRPr="00CD48A5">
        <w:rPr>
          <w:rFonts w:ascii="Arial" w:hAnsi="Arial" w:cs="Arial"/>
          <w:color w:val="FF0000"/>
          <w:sz w:val="24"/>
          <w:szCs w:val="24"/>
        </w:rPr>
        <w:t>22.04.2020.</w:t>
      </w:r>
      <w:r w:rsidR="00F2619E" w:rsidRPr="00665F7B">
        <w:rPr>
          <w:rFonts w:ascii="Arial" w:hAnsi="Arial" w:cs="Arial"/>
          <w:sz w:val="24"/>
          <w:szCs w:val="24"/>
        </w:rPr>
        <w:t xml:space="preserve"> </w:t>
      </w:r>
    </w:p>
    <w:sectPr w:rsidR="005B0A95" w:rsidRPr="00CD48A5" w:rsidSect="00CD48A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9D"/>
    <w:multiLevelType w:val="hybridMultilevel"/>
    <w:tmpl w:val="035C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EF0"/>
    <w:multiLevelType w:val="hybridMultilevel"/>
    <w:tmpl w:val="FA4E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22F9"/>
    <w:rsid w:val="0003446D"/>
    <w:rsid w:val="00057658"/>
    <w:rsid w:val="000C67B8"/>
    <w:rsid w:val="000E1C43"/>
    <w:rsid w:val="000F277B"/>
    <w:rsid w:val="00146E3E"/>
    <w:rsid w:val="00163F4B"/>
    <w:rsid w:val="001715AD"/>
    <w:rsid w:val="0018597B"/>
    <w:rsid w:val="001E29DF"/>
    <w:rsid w:val="00221A44"/>
    <w:rsid w:val="002356AA"/>
    <w:rsid w:val="00315146"/>
    <w:rsid w:val="00336B30"/>
    <w:rsid w:val="00382E18"/>
    <w:rsid w:val="0040670C"/>
    <w:rsid w:val="00413BF8"/>
    <w:rsid w:val="00485457"/>
    <w:rsid w:val="004A2651"/>
    <w:rsid w:val="0052780A"/>
    <w:rsid w:val="00546BC9"/>
    <w:rsid w:val="00554BE1"/>
    <w:rsid w:val="00557660"/>
    <w:rsid w:val="00560B9E"/>
    <w:rsid w:val="0057383A"/>
    <w:rsid w:val="005B0A95"/>
    <w:rsid w:val="0062583D"/>
    <w:rsid w:val="00665F7B"/>
    <w:rsid w:val="006677CB"/>
    <w:rsid w:val="00713DB9"/>
    <w:rsid w:val="00740F86"/>
    <w:rsid w:val="007653E7"/>
    <w:rsid w:val="007B654C"/>
    <w:rsid w:val="0084703A"/>
    <w:rsid w:val="008528A5"/>
    <w:rsid w:val="00880CA6"/>
    <w:rsid w:val="00937640"/>
    <w:rsid w:val="00962A23"/>
    <w:rsid w:val="00972083"/>
    <w:rsid w:val="00975DA0"/>
    <w:rsid w:val="009B254B"/>
    <w:rsid w:val="00A173A3"/>
    <w:rsid w:val="00A53CB3"/>
    <w:rsid w:val="00A70F5B"/>
    <w:rsid w:val="00AC1575"/>
    <w:rsid w:val="00B10BA2"/>
    <w:rsid w:val="00B27D34"/>
    <w:rsid w:val="00B379B2"/>
    <w:rsid w:val="00B53C23"/>
    <w:rsid w:val="00B77F7B"/>
    <w:rsid w:val="00B96653"/>
    <w:rsid w:val="00C110FA"/>
    <w:rsid w:val="00C279E1"/>
    <w:rsid w:val="00C56F57"/>
    <w:rsid w:val="00CD48A5"/>
    <w:rsid w:val="00D34343"/>
    <w:rsid w:val="00DB753A"/>
    <w:rsid w:val="00DE7525"/>
    <w:rsid w:val="00DF61B7"/>
    <w:rsid w:val="00E62156"/>
    <w:rsid w:val="00EE22F9"/>
    <w:rsid w:val="00F2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A44"/>
    <w:rPr>
      <w:color w:val="0000FF"/>
      <w:u w:val="single"/>
    </w:rPr>
  </w:style>
  <w:style w:type="table" w:styleId="Tabela-Siatka">
    <w:name w:val="Table Grid"/>
    <w:basedOn w:val="Standardowy"/>
    <w:uiPriority w:val="59"/>
    <w:rsid w:val="00DE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bczdrowie.pl/zapalenie-pecherza-moczow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abczdrowie.pl/kamica-nerkow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wf6EfplKh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stwiedzy.pl/game/484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UZe4RC8m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EB3D-AD05-410E-91B1-95F0964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6</cp:revision>
  <dcterms:created xsi:type="dcterms:W3CDTF">2020-04-13T18:35:00Z</dcterms:created>
  <dcterms:modified xsi:type="dcterms:W3CDTF">2020-04-13T18:57:00Z</dcterms:modified>
</cp:coreProperties>
</file>